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FD6E" w14:textId="77777777" w:rsidR="0047492E" w:rsidRPr="00756670" w:rsidRDefault="0047492E" w:rsidP="0047492E">
      <w:pPr>
        <w:jc w:val="left"/>
      </w:pPr>
    </w:p>
    <w:p w14:paraId="0F4F269A" w14:textId="736AFFD8" w:rsidR="006A79EB" w:rsidRPr="00756670" w:rsidRDefault="00996660" w:rsidP="00543F0B">
      <w:pPr>
        <w:jc w:val="center"/>
        <w:rPr>
          <w:rFonts w:ascii="ＭＳ ゴシック" w:eastAsia="ＭＳ ゴシック" w:hAnsi="ＭＳ ゴシック"/>
        </w:rPr>
      </w:pPr>
      <w:r w:rsidRPr="00756670">
        <w:rPr>
          <w:rFonts w:ascii="ＭＳ ゴシック" w:eastAsia="ＭＳ ゴシック" w:hAnsi="ＭＳ ゴシック" w:hint="eastAsia"/>
          <w:sz w:val="24"/>
          <w:szCs w:val="24"/>
        </w:rPr>
        <w:t>栃木いちご生産工程確認徹底運動等</w:t>
      </w:r>
      <w:r w:rsidR="000230D9" w:rsidRPr="00756670">
        <w:rPr>
          <w:rFonts w:ascii="ＭＳ ゴシック" w:eastAsia="ＭＳ ゴシック" w:hAnsi="ＭＳ ゴシック" w:hint="eastAsia"/>
          <w:sz w:val="24"/>
          <w:szCs w:val="24"/>
        </w:rPr>
        <w:t>の取組</w:t>
      </w:r>
      <w:r w:rsidR="00543F0B" w:rsidRPr="00756670">
        <w:rPr>
          <w:rFonts w:ascii="ＭＳ ゴシック" w:eastAsia="ＭＳ ゴシック" w:hAnsi="ＭＳ ゴシック"/>
          <w:sz w:val="24"/>
        </w:rPr>
        <w:t>に関する誓約書</w:t>
      </w:r>
    </w:p>
    <w:p w14:paraId="6A8899EA" w14:textId="77777777" w:rsidR="00543F0B" w:rsidRPr="00756670" w:rsidRDefault="00543F0B" w:rsidP="0047492E">
      <w:pPr>
        <w:jc w:val="left"/>
        <w:rPr>
          <w:rFonts w:asciiTheme="minorEastAsia" w:hAnsiTheme="minorEastAsia"/>
        </w:rPr>
      </w:pPr>
    </w:p>
    <w:p w14:paraId="15859A26" w14:textId="77777777" w:rsidR="00AD72D0" w:rsidRPr="00756670" w:rsidRDefault="00AD72D0" w:rsidP="00AB2DD6">
      <w:pPr>
        <w:wordWrap w:val="0"/>
        <w:jc w:val="right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 xml:space="preserve">　年　　月　　日</w:t>
      </w:r>
      <w:r w:rsidR="00AB2DD6" w:rsidRPr="00756670">
        <w:rPr>
          <w:rFonts w:asciiTheme="minorEastAsia" w:hAnsiTheme="minorEastAsia" w:hint="eastAsia"/>
        </w:rPr>
        <w:t xml:space="preserve">　</w:t>
      </w:r>
    </w:p>
    <w:p w14:paraId="41776C1C" w14:textId="77777777" w:rsidR="00AD72D0" w:rsidRPr="00756670" w:rsidRDefault="00AD72D0" w:rsidP="00AD72D0">
      <w:pPr>
        <w:ind w:right="840"/>
        <w:rPr>
          <w:rFonts w:asciiTheme="minorEastAsia" w:hAnsiTheme="minorEastAsia"/>
        </w:rPr>
      </w:pPr>
    </w:p>
    <w:p w14:paraId="1D7B52E1" w14:textId="77777777" w:rsidR="00AD72D0" w:rsidRPr="00756670" w:rsidRDefault="00420701" w:rsidP="00AD72D0">
      <w:pPr>
        <w:ind w:right="840"/>
        <w:rPr>
          <w:rFonts w:asciiTheme="minorEastAsia" w:hAnsiTheme="minorEastAsia"/>
        </w:rPr>
      </w:pPr>
      <w:r w:rsidRPr="0075667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25B8B" wp14:editId="243ED28B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22170" cy="591820"/>
                <wp:effectExtent l="0" t="0" r="1143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59182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69CF7A" w14:textId="77777777" w:rsidR="00603E6D" w:rsidRPr="00704399" w:rsidRDefault="00603E6D" w:rsidP="0060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43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C63CBC" w:rsidRPr="007043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CBC" w:rsidRPr="00704399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64495B14" w14:textId="77777777" w:rsidR="00603E6D" w:rsidRPr="00704399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 w:rsidRPr="00704399">
                              <w:rPr>
                                <w:rFonts w:hint="eastAsia"/>
                                <w:szCs w:val="21"/>
                              </w:rPr>
                              <w:t>栃木県知事</w:t>
                            </w:r>
                            <w:r w:rsidR="00C63CBC" w:rsidRPr="0070439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 w:rsidRPr="00704399">
                              <w:rPr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25B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7.1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" adj="1576" strokecolor="black [3040]">
                <v:textbox inset="5.85pt,.7pt,5.85pt,.7pt">
                  <w:txbxContent>
                    <w:p w14:paraId="4669CF7A" w14:textId="77777777" w:rsidR="00603E6D" w:rsidRPr="00704399" w:rsidRDefault="00603E6D" w:rsidP="00603E6D">
                      <w:pPr>
                        <w:rPr>
                          <w:sz w:val="20"/>
                          <w:szCs w:val="20"/>
                        </w:rPr>
                      </w:pPr>
                      <w:r w:rsidRPr="00704399"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C63CBC" w:rsidRPr="0070439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CBC" w:rsidRPr="00704399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14:paraId="64495B14" w14:textId="77777777" w:rsidR="00603E6D" w:rsidRPr="00704399" w:rsidRDefault="00603E6D" w:rsidP="00603E6D">
                      <w:pPr>
                        <w:rPr>
                          <w:szCs w:val="21"/>
                        </w:rPr>
                      </w:pPr>
                      <w:r w:rsidRPr="00704399">
                        <w:rPr>
                          <w:rFonts w:hint="eastAsia"/>
                          <w:szCs w:val="21"/>
                        </w:rPr>
                        <w:t>栃木県知事</w:t>
                      </w:r>
                      <w:r w:rsidR="00C63CBC" w:rsidRPr="0070439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 w:rsidRPr="00704399">
                        <w:rPr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D72D0" w:rsidRPr="00756670">
        <w:rPr>
          <w:rFonts w:asciiTheme="minorEastAsia" w:hAnsiTheme="minorEastAsia" w:hint="eastAsia"/>
        </w:rPr>
        <w:t xml:space="preserve">　市町村長　様</w:t>
      </w:r>
    </w:p>
    <w:p w14:paraId="1F273A03" w14:textId="77777777" w:rsidR="00AD72D0" w:rsidRPr="00756670" w:rsidRDefault="00AD72D0" w:rsidP="00AD72D0">
      <w:pPr>
        <w:ind w:right="840"/>
        <w:rPr>
          <w:rFonts w:asciiTheme="minorEastAsia" w:hAnsiTheme="minorEastAsia"/>
        </w:rPr>
      </w:pPr>
    </w:p>
    <w:p w14:paraId="3EE94860" w14:textId="77777777" w:rsidR="00AD72D0" w:rsidRPr="00756670" w:rsidRDefault="00AD72D0" w:rsidP="00AD72D0">
      <w:pPr>
        <w:ind w:right="840"/>
        <w:rPr>
          <w:rFonts w:asciiTheme="minorEastAsia" w:hAnsiTheme="minorEastAsia"/>
        </w:rPr>
      </w:pPr>
    </w:p>
    <w:p w14:paraId="168A6910" w14:textId="77777777" w:rsidR="00AD72D0" w:rsidRPr="00756670" w:rsidRDefault="00455D99" w:rsidP="00AD72D0">
      <w:pPr>
        <w:wordWrap w:val="0"/>
        <w:jc w:val="right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>受　益　者</w:t>
      </w:r>
      <w:r w:rsidRPr="00756670">
        <w:rPr>
          <w:rFonts w:asciiTheme="minorEastAsia" w:hAnsiTheme="minorEastAsia"/>
        </w:rPr>
        <w:t xml:space="preserve">　</w:t>
      </w:r>
      <w:r w:rsidR="00AD72D0" w:rsidRPr="00756670">
        <w:rPr>
          <w:rFonts w:asciiTheme="minorEastAsia" w:hAnsiTheme="minorEastAsia" w:hint="eastAsia"/>
        </w:rPr>
        <w:t xml:space="preserve">　　　　　</w:t>
      </w:r>
      <w:r w:rsidR="00C26564" w:rsidRPr="00756670">
        <w:rPr>
          <w:rFonts w:asciiTheme="minorEastAsia" w:hAnsiTheme="minorEastAsia" w:hint="eastAsia"/>
        </w:rPr>
        <w:t xml:space="preserve"> </w:t>
      </w:r>
      <w:r w:rsidR="00AD72D0" w:rsidRPr="00756670">
        <w:rPr>
          <w:rFonts w:asciiTheme="minorEastAsia" w:hAnsiTheme="minorEastAsia" w:hint="eastAsia"/>
        </w:rPr>
        <w:t xml:space="preserve">　　　　　　　　</w:t>
      </w:r>
    </w:p>
    <w:p w14:paraId="56ED4AA6" w14:textId="77777777" w:rsidR="00455D99" w:rsidRPr="00756670" w:rsidRDefault="00455D99" w:rsidP="00455D99">
      <w:pPr>
        <w:wordWrap w:val="0"/>
        <w:jc w:val="right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 xml:space="preserve">住　所 　　　　　　　　　　　　　　　</w:t>
      </w:r>
    </w:p>
    <w:p w14:paraId="6855B937" w14:textId="77777777" w:rsidR="00AD72D0" w:rsidRPr="00756670" w:rsidRDefault="00455D99" w:rsidP="00AD72D0">
      <w:pPr>
        <w:wordWrap w:val="0"/>
        <w:jc w:val="right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>氏　名</w:t>
      </w:r>
      <w:r w:rsidR="00C26564" w:rsidRPr="00756670">
        <w:rPr>
          <w:rFonts w:asciiTheme="minorEastAsia" w:hAnsiTheme="minorEastAsia" w:hint="eastAsia"/>
        </w:rPr>
        <w:t xml:space="preserve"> </w:t>
      </w:r>
      <w:r w:rsidR="00AD72D0" w:rsidRPr="00756670">
        <w:rPr>
          <w:rFonts w:asciiTheme="minorEastAsia" w:hAnsiTheme="minorEastAsia" w:hint="eastAsia"/>
        </w:rPr>
        <w:t xml:space="preserve">　　　　　　　　　</w:t>
      </w:r>
      <w:r w:rsidR="00C26564" w:rsidRPr="00756670">
        <w:rPr>
          <w:rFonts w:asciiTheme="minorEastAsia" w:hAnsiTheme="minorEastAsia" w:hint="eastAsia"/>
        </w:rPr>
        <w:t xml:space="preserve">　　</w:t>
      </w:r>
      <w:r w:rsidR="0030280F" w:rsidRPr="00756670">
        <w:rPr>
          <w:rFonts w:asciiTheme="minorEastAsia" w:hAnsiTheme="minorEastAsia" w:hint="eastAsia"/>
        </w:rPr>
        <w:t xml:space="preserve">　</w:t>
      </w:r>
      <w:r w:rsidR="00AD72D0" w:rsidRPr="00756670">
        <w:rPr>
          <w:rFonts w:asciiTheme="minorEastAsia" w:hAnsiTheme="minorEastAsia" w:hint="eastAsia"/>
        </w:rPr>
        <w:t xml:space="preserve">　　　</w:t>
      </w:r>
    </w:p>
    <w:p w14:paraId="3BAF56EF" w14:textId="77777777" w:rsidR="00AD72D0" w:rsidRPr="00756670" w:rsidRDefault="00AD72D0" w:rsidP="00AD72D0">
      <w:pPr>
        <w:ind w:right="840"/>
        <w:rPr>
          <w:rFonts w:asciiTheme="minorEastAsia" w:hAnsiTheme="minorEastAsia"/>
        </w:rPr>
      </w:pPr>
    </w:p>
    <w:p w14:paraId="50A6F480" w14:textId="77777777" w:rsidR="00C26564" w:rsidRPr="00756670" w:rsidRDefault="00C26564" w:rsidP="00AD72D0">
      <w:pPr>
        <w:ind w:right="840"/>
        <w:rPr>
          <w:rFonts w:asciiTheme="minorEastAsia" w:hAnsiTheme="minorEastAsia"/>
        </w:rPr>
      </w:pPr>
    </w:p>
    <w:p w14:paraId="2FFEBEFF" w14:textId="42C9A20B" w:rsidR="00AD72D0" w:rsidRPr="00756670" w:rsidRDefault="00B9133A" w:rsidP="00B9133A">
      <w:pPr>
        <w:tabs>
          <w:tab w:val="left" w:pos="9030"/>
        </w:tabs>
        <w:ind w:firstLine="210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>施設の</w:t>
      </w:r>
      <w:r w:rsidRPr="00756670">
        <w:rPr>
          <w:rFonts w:asciiTheme="minorEastAsia" w:hAnsiTheme="minorEastAsia"/>
        </w:rPr>
        <w:t>利用</w:t>
      </w:r>
      <w:r w:rsidR="009F3054" w:rsidRPr="00756670">
        <w:rPr>
          <w:rFonts w:asciiTheme="minorEastAsia" w:hAnsiTheme="minorEastAsia" w:hint="eastAsia"/>
        </w:rPr>
        <w:t>にあたっては</w:t>
      </w:r>
      <w:r w:rsidRPr="00756670">
        <w:rPr>
          <w:rFonts w:asciiTheme="minorEastAsia" w:hAnsiTheme="minorEastAsia" w:hint="eastAsia"/>
        </w:rPr>
        <w:t>、</w:t>
      </w:r>
      <w:r w:rsidR="00996660" w:rsidRPr="00756670">
        <w:rPr>
          <w:rFonts w:asciiTheme="minorEastAsia" w:hAnsiTheme="minorEastAsia" w:hint="eastAsia"/>
        </w:rPr>
        <w:t>栃木いちご生産工程確認徹底運動</w:t>
      </w:r>
      <w:r w:rsidR="009F3054" w:rsidRPr="00756670">
        <w:rPr>
          <w:rFonts w:asciiTheme="minorEastAsia" w:hAnsiTheme="minorEastAsia" w:hint="eastAsia"/>
          <w:szCs w:val="21"/>
        </w:rPr>
        <w:t>もしくは、ＧＡＰ認証</w:t>
      </w:r>
      <w:r w:rsidRPr="00756670">
        <w:rPr>
          <w:rFonts w:asciiTheme="minorEastAsia" w:hAnsiTheme="minorEastAsia" w:hint="eastAsia"/>
        </w:rPr>
        <w:t>に</w:t>
      </w:r>
      <w:r w:rsidR="009F3054" w:rsidRPr="00756670">
        <w:rPr>
          <w:rFonts w:asciiTheme="minorEastAsia" w:hAnsiTheme="minorEastAsia" w:hint="eastAsia"/>
        </w:rPr>
        <w:t>取り組む</w:t>
      </w:r>
      <w:r w:rsidRPr="00756670">
        <w:rPr>
          <w:rFonts w:asciiTheme="minorEastAsia" w:hAnsiTheme="minorEastAsia"/>
        </w:rPr>
        <w:t>ことを</w:t>
      </w:r>
      <w:r w:rsidRPr="00756670">
        <w:rPr>
          <w:rFonts w:asciiTheme="minorEastAsia" w:hAnsiTheme="minorEastAsia" w:hint="eastAsia"/>
        </w:rPr>
        <w:t>誓約します。</w:t>
      </w:r>
    </w:p>
    <w:p w14:paraId="5AF21713" w14:textId="77777777" w:rsidR="00B9133A" w:rsidRPr="00756670" w:rsidRDefault="00B9133A" w:rsidP="00B9133A">
      <w:pPr>
        <w:pStyle w:val="a7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>記</w:t>
      </w:r>
    </w:p>
    <w:p w14:paraId="146C16F6" w14:textId="77777777" w:rsidR="00420701" w:rsidRPr="00756670" w:rsidRDefault="00420701" w:rsidP="00420701"/>
    <w:p w14:paraId="11B993CB" w14:textId="77777777" w:rsidR="00B9133A" w:rsidRPr="00756670" w:rsidRDefault="00420701" w:rsidP="00420701">
      <w:pPr>
        <w:ind w:firstLineChars="100" w:firstLine="210"/>
        <w:rPr>
          <w:rFonts w:asciiTheme="minorEastAsia" w:hAnsiTheme="minorEastAsia"/>
          <w:szCs w:val="21"/>
        </w:rPr>
      </w:pPr>
      <w:r w:rsidRPr="007566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FD978" wp14:editId="75E68231">
                <wp:simplePos x="0" y="0"/>
                <wp:positionH relativeFrom="column">
                  <wp:posOffset>1918970</wp:posOffset>
                </wp:positionH>
                <wp:positionV relativeFrom="paragraph">
                  <wp:posOffset>12700</wp:posOffset>
                </wp:positionV>
                <wp:extent cx="3724275" cy="296545"/>
                <wp:effectExtent l="0" t="0" r="2857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9654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995C6E" w14:textId="77777777" w:rsidR="00420701" w:rsidRPr="009F3054" w:rsidRDefault="00420701" w:rsidP="00420701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FD978" id="_x0000_s1027" type="#_x0000_t185" style="position:absolute;left:0;text-align:left;margin-left:151.1pt;margin-top:1pt;width:293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" adj="1576" strokecolor="black [3040]">
                <v:textbox inset="5.85pt,.7pt,5.85pt,.7pt">
                  <w:txbxContent>
                    <w:p w14:paraId="15995C6E" w14:textId="77777777" w:rsidR="00420701" w:rsidRPr="009F3054" w:rsidRDefault="00420701" w:rsidP="00420701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6670">
        <w:rPr>
          <w:rFonts w:asciiTheme="minorEastAsia" w:hAnsiTheme="minorEastAsia" w:hint="eastAsia"/>
        </w:rPr>
        <w:t>１　取り組む</w:t>
      </w:r>
      <w:r w:rsidRPr="00756670">
        <w:rPr>
          <w:rFonts w:asciiTheme="minorEastAsia" w:hAnsiTheme="minorEastAsia" w:hint="eastAsia"/>
          <w:szCs w:val="21"/>
        </w:rPr>
        <w:t xml:space="preserve">ＧＡＰの名称　　　　</w:t>
      </w:r>
    </w:p>
    <w:p w14:paraId="17677D9C" w14:textId="77777777" w:rsidR="00420701" w:rsidRPr="00756670" w:rsidRDefault="00420701" w:rsidP="00B9133A">
      <w:pPr>
        <w:rPr>
          <w:rFonts w:asciiTheme="minorEastAsia" w:hAnsiTheme="minorEastAsia"/>
          <w:szCs w:val="21"/>
        </w:rPr>
      </w:pPr>
    </w:p>
    <w:p w14:paraId="784A7940" w14:textId="77777777" w:rsidR="00420701" w:rsidRPr="00756670" w:rsidRDefault="00420701" w:rsidP="00420701">
      <w:pPr>
        <w:ind w:firstLineChars="100" w:firstLine="210"/>
        <w:rPr>
          <w:rFonts w:asciiTheme="minorEastAsia" w:hAnsiTheme="minorEastAsia"/>
        </w:rPr>
      </w:pPr>
      <w:r w:rsidRPr="00756670">
        <w:rPr>
          <w:rFonts w:asciiTheme="minorEastAsia" w:hAnsiTheme="minorEastAsia" w:hint="eastAsia"/>
        </w:rPr>
        <w:t>２　認証等予定日</w:t>
      </w:r>
      <w:r w:rsidRPr="00756670">
        <w:rPr>
          <w:rFonts w:asciiTheme="minorEastAsia" w:hAnsiTheme="minorEastAsia" w:hint="eastAsia"/>
          <w:szCs w:val="21"/>
        </w:rPr>
        <w:t xml:space="preserve">　　　　　　年　　月　　日</w:t>
      </w:r>
    </w:p>
    <w:p w14:paraId="5C1A7333" w14:textId="77777777" w:rsidR="00420701" w:rsidRPr="00756670" w:rsidRDefault="00420701" w:rsidP="00B9133A">
      <w:pPr>
        <w:rPr>
          <w:rFonts w:asciiTheme="minorEastAsia" w:hAnsiTheme="minorEastAsia"/>
        </w:rPr>
      </w:pPr>
    </w:p>
    <w:sectPr w:rsidR="00420701" w:rsidRPr="00756670" w:rsidSect="00C26564">
      <w:headerReference w:type="default" r:id="rId8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3431" w14:textId="77777777" w:rsidR="001714F1" w:rsidRDefault="001714F1" w:rsidP="00AD72D0">
      <w:pPr>
        <w:spacing w:line="240" w:lineRule="auto"/>
      </w:pPr>
      <w:r>
        <w:separator/>
      </w:r>
    </w:p>
  </w:endnote>
  <w:endnote w:type="continuationSeparator" w:id="0">
    <w:p w14:paraId="7218C4F4" w14:textId="77777777" w:rsidR="001714F1" w:rsidRDefault="001714F1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EC00" w14:textId="77777777" w:rsidR="001714F1" w:rsidRDefault="001714F1" w:rsidP="00AD72D0">
      <w:pPr>
        <w:spacing w:line="240" w:lineRule="auto"/>
      </w:pPr>
      <w:r>
        <w:separator/>
      </w:r>
    </w:p>
  </w:footnote>
  <w:footnote w:type="continuationSeparator" w:id="0">
    <w:p w14:paraId="7C057018" w14:textId="77777777" w:rsidR="001714F1" w:rsidRDefault="001714F1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3681" w14:textId="77777777" w:rsidR="00AD72D0" w:rsidRPr="00704399" w:rsidRDefault="00AD72D0">
    <w:pPr>
      <w:pStyle w:val="a3"/>
    </w:pPr>
    <w:r w:rsidRPr="00704399">
      <w:rPr>
        <w:rFonts w:hint="eastAsia"/>
      </w:rPr>
      <w:t>（</w:t>
    </w:r>
    <w:r w:rsidR="00543F0B" w:rsidRPr="00704399">
      <w:rPr>
        <w:rFonts w:hint="eastAsia"/>
      </w:rPr>
      <w:t>参考様式</w:t>
    </w:r>
    <w:r w:rsidR="000230D9" w:rsidRPr="00704399">
      <w:rPr>
        <w:rFonts w:hint="eastAsia"/>
      </w:rPr>
      <w:t>２</w:t>
    </w:r>
    <w:r w:rsidRPr="00704399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14B2"/>
    <w:multiLevelType w:val="hybridMultilevel"/>
    <w:tmpl w:val="918061B0"/>
    <w:lvl w:ilvl="0" w:tplc="2CE8189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6309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0"/>
    <w:rsid w:val="00021290"/>
    <w:rsid w:val="000230D9"/>
    <w:rsid w:val="000416B2"/>
    <w:rsid w:val="00076487"/>
    <w:rsid w:val="000B478D"/>
    <w:rsid w:val="000E086D"/>
    <w:rsid w:val="00124ABA"/>
    <w:rsid w:val="00145C27"/>
    <w:rsid w:val="001714F1"/>
    <w:rsid w:val="001A15F6"/>
    <w:rsid w:val="001D46C2"/>
    <w:rsid w:val="001F4FAC"/>
    <w:rsid w:val="00201383"/>
    <w:rsid w:val="00207FED"/>
    <w:rsid w:val="00255495"/>
    <w:rsid w:val="002A01B9"/>
    <w:rsid w:val="002E6A6C"/>
    <w:rsid w:val="0030280F"/>
    <w:rsid w:val="003604E8"/>
    <w:rsid w:val="003C5A3F"/>
    <w:rsid w:val="003E306F"/>
    <w:rsid w:val="00420701"/>
    <w:rsid w:val="004378F6"/>
    <w:rsid w:val="00455D99"/>
    <w:rsid w:val="00456D4C"/>
    <w:rsid w:val="0047492E"/>
    <w:rsid w:val="0049790A"/>
    <w:rsid w:val="004C71AE"/>
    <w:rsid w:val="004F5401"/>
    <w:rsid w:val="00524688"/>
    <w:rsid w:val="00543F0B"/>
    <w:rsid w:val="00546EE3"/>
    <w:rsid w:val="00553CB2"/>
    <w:rsid w:val="005B0E2D"/>
    <w:rsid w:val="00603E6D"/>
    <w:rsid w:val="006200BC"/>
    <w:rsid w:val="006A1697"/>
    <w:rsid w:val="006A79EB"/>
    <w:rsid w:val="006D75F2"/>
    <w:rsid w:val="00704399"/>
    <w:rsid w:val="00744056"/>
    <w:rsid w:val="00756670"/>
    <w:rsid w:val="007B1DF3"/>
    <w:rsid w:val="00845C6E"/>
    <w:rsid w:val="008761E0"/>
    <w:rsid w:val="00881DF8"/>
    <w:rsid w:val="00905B10"/>
    <w:rsid w:val="009370DD"/>
    <w:rsid w:val="00994CC4"/>
    <w:rsid w:val="00996660"/>
    <w:rsid w:val="009D64E2"/>
    <w:rsid w:val="009F3054"/>
    <w:rsid w:val="00A45094"/>
    <w:rsid w:val="00AB2DD6"/>
    <w:rsid w:val="00AD2E34"/>
    <w:rsid w:val="00AD72D0"/>
    <w:rsid w:val="00B12B50"/>
    <w:rsid w:val="00B44489"/>
    <w:rsid w:val="00B9133A"/>
    <w:rsid w:val="00C10295"/>
    <w:rsid w:val="00C26564"/>
    <w:rsid w:val="00C347B5"/>
    <w:rsid w:val="00C4430F"/>
    <w:rsid w:val="00C57A41"/>
    <w:rsid w:val="00C63CBC"/>
    <w:rsid w:val="00D623A0"/>
    <w:rsid w:val="00D94FA5"/>
    <w:rsid w:val="00DB36BD"/>
    <w:rsid w:val="00E31752"/>
    <w:rsid w:val="00E43513"/>
    <w:rsid w:val="00EE3308"/>
    <w:rsid w:val="00EF7D5B"/>
    <w:rsid w:val="00F42BC1"/>
    <w:rsid w:val="00FE6BD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1F573"/>
  <w15:docId w15:val="{35A90FD7-142B-4D04-B1BC-F5436663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Note Heading"/>
    <w:basedOn w:val="a"/>
    <w:next w:val="a"/>
    <w:link w:val="a8"/>
    <w:uiPriority w:val="99"/>
    <w:unhideWhenUsed/>
    <w:rsid w:val="00B9133A"/>
    <w:pPr>
      <w:jc w:val="center"/>
    </w:pPr>
  </w:style>
  <w:style w:type="character" w:customStyle="1" w:styleId="a8">
    <w:name w:val="記 (文字)"/>
    <w:basedOn w:val="a0"/>
    <w:link w:val="a7"/>
    <w:uiPriority w:val="99"/>
    <w:rsid w:val="00B9133A"/>
  </w:style>
  <w:style w:type="paragraph" w:styleId="a9">
    <w:name w:val="Closing"/>
    <w:basedOn w:val="a"/>
    <w:link w:val="aa"/>
    <w:uiPriority w:val="99"/>
    <w:unhideWhenUsed/>
    <w:rsid w:val="00B9133A"/>
    <w:pPr>
      <w:jc w:val="right"/>
    </w:pPr>
  </w:style>
  <w:style w:type="character" w:customStyle="1" w:styleId="aa">
    <w:name w:val="結語 (文字)"/>
    <w:basedOn w:val="a0"/>
    <w:link w:val="a9"/>
    <w:uiPriority w:val="99"/>
    <w:rsid w:val="00B9133A"/>
  </w:style>
  <w:style w:type="paragraph" w:styleId="ab">
    <w:name w:val="Balloon Text"/>
    <w:basedOn w:val="a"/>
    <w:link w:val="ac"/>
    <w:uiPriority w:val="99"/>
    <w:semiHidden/>
    <w:unhideWhenUsed/>
    <w:rsid w:val="00A450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0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207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4F9D-194C-469F-A0C2-B73A9D3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和知　孝典</cp:lastModifiedBy>
  <cp:revision>3</cp:revision>
  <cp:lastPrinted>2018-11-30T06:21:00Z</cp:lastPrinted>
  <dcterms:created xsi:type="dcterms:W3CDTF">2020-05-20T11:03:00Z</dcterms:created>
  <dcterms:modified xsi:type="dcterms:W3CDTF">2025-04-16T07:08:00Z</dcterms:modified>
</cp:coreProperties>
</file>